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E8402" w14:textId="0BD0C2D3" w:rsidR="00445675" w:rsidRPr="006154E8" w:rsidRDefault="000B2425" w:rsidP="004B6E09">
      <w:pPr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bookmarkStart w:id="0" w:name="_GoBack"/>
      <w:r w:rsidRPr="006154E8">
        <w:rPr>
          <w:rFonts w:ascii="Arial" w:hAnsi="Arial" w:cs="Arial"/>
          <w:color w:val="222222"/>
          <w:lang w:val="ro-RO"/>
        </w:rPr>
        <w:br/>
      </w:r>
      <w:r w:rsidR="003C2314" w:rsidRPr="006154E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esiuni de instr</w:t>
      </w:r>
      <w:r w:rsidR="00B74428" w:rsidRPr="006154E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uire </w:t>
      </w:r>
      <w:r w:rsidR="00445675" w:rsidRPr="006154E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entru </w:t>
      </w:r>
      <w:r w:rsidR="00B74428" w:rsidRPr="006154E8">
        <w:rPr>
          <w:rFonts w:ascii="Times New Roman" w:hAnsi="Times New Roman" w:cs="Times New Roman"/>
          <w:b/>
          <w:bCs/>
          <w:color w:val="222222"/>
          <w:sz w:val="24"/>
          <w:szCs w:val="24"/>
          <w:lang w:val="ro-RO"/>
        </w:rPr>
        <w:t>utilizarea platformei EBSCO</w:t>
      </w:r>
      <w:r w:rsidR="00B74428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</w:t>
      </w:r>
      <w:r w:rsidR="00B74428" w:rsidRPr="006154E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destinate </w:t>
      </w:r>
      <w:r w:rsidR="00445675" w:rsidRPr="006154E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omunit</w:t>
      </w:r>
      <w:r w:rsidR="00B74428" w:rsidRPr="006154E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ății</w:t>
      </w:r>
      <w:r w:rsidR="00445675" w:rsidRPr="006154E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cademic</w:t>
      </w:r>
      <w:r w:rsidR="00B74428" w:rsidRPr="006154E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e</w:t>
      </w:r>
      <w:r w:rsidR="00445675" w:rsidRPr="006154E8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 UB</w:t>
      </w:r>
    </w:p>
    <w:p w14:paraId="150B28F4" w14:textId="77777777" w:rsidR="00445675" w:rsidRPr="006154E8" w:rsidRDefault="00445675" w:rsidP="00445675">
      <w:pPr>
        <w:rPr>
          <w:rStyle w:val="Strong"/>
          <w:rFonts w:ascii="Georgia" w:hAnsi="Georgia"/>
          <w:color w:val="000000"/>
          <w:sz w:val="21"/>
          <w:szCs w:val="21"/>
          <w:shd w:val="clear" w:color="auto" w:fill="FFFFFF"/>
          <w:lang w:val="ro-RO"/>
        </w:rPr>
      </w:pPr>
    </w:p>
    <w:p w14:paraId="6F8E046C" w14:textId="77777777" w:rsidR="003C2314" w:rsidRPr="006154E8" w:rsidRDefault="00673F0E" w:rsidP="00B74428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În </w:t>
      </w:r>
      <w:r w:rsidRPr="006154E8">
        <w:rPr>
          <w:rFonts w:ascii="Times New Roman" w:hAnsi="Times New Roman" w:cs="Times New Roman"/>
          <w:b/>
          <w:bCs/>
          <w:color w:val="222222"/>
          <w:sz w:val="24"/>
          <w:szCs w:val="24"/>
          <w:lang w:val="ro-RO"/>
        </w:rPr>
        <w:t>zilele de 12 și 26 aprilie 2021</w:t>
      </w:r>
      <w:r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 xml:space="preserve">, </w:t>
      </w:r>
      <w:r w:rsidRPr="006154E8">
        <w:rPr>
          <w:rFonts w:ascii="Times New Roman" w:hAnsi="Times New Roman" w:cs="Times New Roman"/>
          <w:i/>
          <w:iCs/>
          <w:color w:val="222222"/>
          <w:sz w:val="24"/>
          <w:szCs w:val="24"/>
          <w:lang w:val="ro-RO"/>
        </w:rPr>
        <w:t>EBSCO Information Services</w:t>
      </w: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și </w:t>
      </w:r>
      <w:r w:rsidRPr="006154E8">
        <w:rPr>
          <w:rFonts w:ascii="Times New Roman" w:hAnsi="Times New Roman" w:cs="Times New Roman"/>
          <w:i/>
          <w:iCs/>
          <w:color w:val="222222"/>
          <w:sz w:val="24"/>
          <w:szCs w:val="24"/>
          <w:lang w:val="ro-RO"/>
        </w:rPr>
        <w:t>ROMDIDAC</w:t>
      </w:r>
      <w:r w:rsidR="003C2314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</w:t>
      </w: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organizează</w:t>
      </w:r>
      <w:r w:rsidR="003C2314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, pentru comunitatea academică a UB,</w:t>
      </w: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două sesiuni de instruire online pentru utilizarea </w:t>
      </w:r>
      <w:r w:rsidRPr="006154E8">
        <w:rPr>
          <w:rFonts w:ascii="Times New Roman" w:hAnsi="Times New Roman" w:cs="Times New Roman"/>
          <w:i/>
          <w:iCs/>
          <w:color w:val="222222"/>
          <w:sz w:val="24"/>
          <w:szCs w:val="24"/>
          <w:lang w:val="ro-RO"/>
        </w:rPr>
        <w:t xml:space="preserve">platformei </w:t>
      </w:r>
      <w:proofErr w:type="spellStart"/>
      <w:r w:rsidRPr="006154E8">
        <w:rPr>
          <w:rFonts w:ascii="Times New Roman" w:hAnsi="Times New Roman" w:cs="Times New Roman"/>
          <w:i/>
          <w:iCs/>
          <w:color w:val="222222"/>
          <w:sz w:val="24"/>
          <w:szCs w:val="24"/>
          <w:lang w:val="ro-RO"/>
        </w:rPr>
        <w:t>EBSCOhost</w:t>
      </w:r>
      <w:proofErr w:type="spellEnd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și consultarea </w:t>
      </w:r>
      <w:r w:rsidRPr="006154E8">
        <w:rPr>
          <w:rFonts w:ascii="Times New Roman" w:hAnsi="Times New Roman" w:cs="Times New Roman"/>
          <w:i/>
          <w:iCs/>
          <w:color w:val="222222"/>
          <w:sz w:val="24"/>
          <w:szCs w:val="24"/>
          <w:lang w:val="ro-RO"/>
        </w:rPr>
        <w:t>bazelor de date EBSCO</w:t>
      </w: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</w:t>
      </w:r>
      <w:r w:rsidR="003C2314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la care sunt </w:t>
      </w: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abonate instituțiile membre ale consorțiului </w:t>
      </w:r>
      <w:proofErr w:type="spellStart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Anelis</w:t>
      </w:r>
      <w:proofErr w:type="spellEnd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Plus.</w:t>
      </w:r>
    </w:p>
    <w:p w14:paraId="682EE597" w14:textId="32CC41CF" w:rsidR="00445675" w:rsidRPr="006154E8" w:rsidRDefault="003C2314" w:rsidP="00B74428">
      <w:pPr>
        <w:shd w:val="clear" w:color="auto" w:fill="FFFFFF"/>
        <w:jc w:val="both"/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lang w:val="ro-RO"/>
        </w:rPr>
      </w:pPr>
      <w:r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>S</w:t>
      </w:r>
      <w:r w:rsidR="00445675"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>usținut</w:t>
      </w:r>
      <w:r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>e</w:t>
      </w:r>
      <w:r w:rsidR="00445675"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 xml:space="preserve"> de</w:t>
      </w:r>
      <w:r w:rsidR="00673F0E"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673F0E" w:rsidRPr="006154E8">
        <w:rPr>
          <w:rFonts w:ascii="Times New Roman" w:hAnsi="Times New Roman" w:cs="Times New Roman"/>
          <w:b/>
          <w:bCs/>
          <w:color w:val="222222"/>
          <w:sz w:val="24"/>
          <w:szCs w:val="24"/>
          <w:lang w:val="ro-RO"/>
        </w:rPr>
        <w:t>Karolina</w:t>
      </w:r>
      <w:proofErr w:type="spellEnd"/>
      <w:r w:rsidR="00673F0E" w:rsidRPr="006154E8">
        <w:rPr>
          <w:rFonts w:ascii="Times New Roman" w:hAnsi="Times New Roman" w:cs="Times New Roman"/>
          <w:b/>
          <w:bCs/>
          <w:color w:val="222222"/>
          <w:sz w:val="24"/>
          <w:szCs w:val="24"/>
          <w:lang w:val="ro-RO"/>
        </w:rPr>
        <w:t xml:space="preserve"> </w:t>
      </w:r>
      <w:proofErr w:type="spellStart"/>
      <w:r w:rsidR="00673F0E" w:rsidRPr="006154E8">
        <w:rPr>
          <w:rFonts w:ascii="Times New Roman" w:hAnsi="Times New Roman" w:cs="Times New Roman"/>
          <w:b/>
          <w:bCs/>
          <w:color w:val="222222"/>
          <w:sz w:val="24"/>
          <w:szCs w:val="24"/>
          <w:lang w:val="ro-RO"/>
        </w:rPr>
        <w:t>Podloucká</w:t>
      </w:r>
      <w:proofErr w:type="spellEnd"/>
      <w:r w:rsidR="00673F0E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, </w:t>
      </w:r>
      <w:proofErr w:type="spellStart"/>
      <w:r w:rsidR="00673F0E" w:rsidRPr="006154E8">
        <w:rPr>
          <w:rFonts w:ascii="Times New Roman" w:hAnsi="Times New Roman" w:cs="Times New Roman"/>
          <w:i/>
          <w:iCs/>
          <w:color w:val="222222"/>
          <w:sz w:val="24"/>
          <w:szCs w:val="24"/>
          <w:lang w:val="ro-RO"/>
        </w:rPr>
        <w:t>Customer</w:t>
      </w:r>
      <w:proofErr w:type="spellEnd"/>
      <w:r w:rsidR="00673F0E" w:rsidRPr="006154E8">
        <w:rPr>
          <w:rFonts w:ascii="Times New Roman" w:hAnsi="Times New Roman" w:cs="Times New Roman"/>
          <w:i/>
          <w:iCs/>
          <w:color w:val="222222"/>
          <w:sz w:val="24"/>
          <w:szCs w:val="24"/>
          <w:lang w:val="ro-RO"/>
        </w:rPr>
        <w:t xml:space="preserve"> </w:t>
      </w:r>
      <w:proofErr w:type="spellStart"/>
      <w:r w:rsidR="00673F0E" w:rsidRPr="006154E8">
        <w:rPr>
          <w:rFonts w:ascii="Times New Roman" w:hAnsi="Times New Roman" w:cs="Times New Roman"/>
          <w:i/>
          <w:iCs/>
          <w:color w:val="222222"/>
          <w:sz w:val="24"/>
          <w:szCs w:val="24"/>
          <w:lang w:val="ro-RO"/>
        </w:rPr>
        <w:t>Engagement</w:t>
      </w:r>
      <w:proofErr w:type="spellEnd"/>
      <w:r w:rsidR="00673F0E" w:rsidRPr="006154E8">
        <w:rPr>
          <w:rFonts w:ascii="Times New Roman" w:hAnsi="Times New Roman" w:cs="Times New Roman"/>
          <w:i/>
          <w:iCs/>
          <w:color w:val="222222"/>
          <w:sz w:val="24"/>
          <w:szCs w:val="24"/>
          <w:lang w:val="ro-RO"/>
        </w:rPr>
        <w:t xml:space="preserve"> Manager </w:t>
      </w:r>
      <w:r w:rsidR="00673F0E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– </w:t>
      </w:r>
      <w:r w:rsidR="00673F0E" w:rsidRPr="006154E8">
        <w:rPr>
          <w:rFonts w:ascii="Times New Roman" w:hAnsi="Times New Roman" w:cs="Times New Roman"/>
          <w:i/>
          <w:iCs/>
          <w:color w:val="222222"/>
          <w:sz w:val="24"/>
          <w:szCs w:val="24"/>
          <w:lang w:val="ro-RO"/>
        </w:rPr>
        <w:t xml:space="preserve"> Central </w:t>
      </w:r>
      <w:proofErr w:type="spellStart"/>
      <w:r w:rsidR="00673F0E" w:rsidRPr="006154E8">
        <w:rPr>
          <w:rFonts w:ascii="Times New Roman" w:hAnsi="Times New Roman" w:cs="Times New Roman"/>
          <w:i/>
          <w:iCs/>
          <w:color w:val="222222"/>
          <w:sz w:val="24"/>
          <w:szCs w:val="24"/>
          <w:lang w:val="ro-RO"/>
        </w:rPr>
        <w:t>and</w:t>
      </w:r>
      <w:proofErr w:type="spellEnd"/>
      <w:r w:rsidR="00673F0E" w:rsidRPr="006154E8">
        <w:rPr>
          <w:rFonts w:ascii="Times New Roman" w:hAnsi="Times New Roman" w:cs="Times New Roman"/>
          <w:i/>
          <w:iCs/>
          <w:color w:val="222222"/>
          <w:sz w:val="24"/>
          <w:szCs w:val="24"/>
          <w:lang w:val="ro-RO"/>
        </w:rPr>
        <w:t xml:space="preserve"> </w:t>
      </w:r>
      <w:proofErr w:type="spellStart"/>
      <w:r w:rsidR="00673F0E" w:rsidRPr="006154E8">
        <w:rPr>
          <w:rFonts w:ascii="Times New Roman" w:hAnsi="Times New Roman" w:cs="Times New Roman"/>
          <w:i/>
          <w:iCs/>
          <w:color w:val="222222"/>
          <w:sz w:val="24"/>
          <w:szCs w:val="24"/>
          <w:lang w:val="ro-RO"/>
        </w:rPr>
        <w:t>Eastern</w:t>
      </w:r>
      <w:proofErr w:type="spellEnd"/>
      <w:r w:rsidR="00673F0E" w:rsidRPr="006154E8">
        <w:rPr>
          <w:rFonts w:ascii="Times New Roman" w:hAnsi="Times New Roman" w:cs="Times New Roman"/>
          <w:i/>
          <w:iCs/>
          <w:color w:val="222222"/>
          <w:sz w:val="24"/>
          <w:szCs w:val="24"/>
          <w:lang w:val="ro-RO"/>
        </w:rPr>
        <w:t xml:space="preserve"> Europe, EBSCO Information Services</w:t>
      </w:r>
      <w:r w:rsidR="00445675"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 xml:space="preserve">, </w:t>
      </w:r>
      <w:r w:rsidR="00673F0E"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>sesiun</w:t>
      </w:r>
      <w:r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>ile</w:t>
      </w:r>
      <w:r w:rsidR="00673F0E"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 xml:space="preserve"> de instruire</w:t>
      </w:r>
      <w:r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 xml:space="preserve"> vor</w:t>
      </w:r>
      <w:r w:rsidR="00445675"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 xml:space="preserve"> avea loc începând cu ora </w:t>
      </w:r>
      <w:r w:rsidR="00673F0E"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>11</w:t>
      </w:r>
      <w:r w:rsidR="00445675"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>:</w:t>
      </w:r>
      <w:r w:rsidR="00673F0E"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>0</w:t>
      </w:r>
      <w:r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 xml:space="preserve">0, </w:t>
      </w:r>
      <w:r w:rsidR="00673F0E" w:rsidRPr="006154E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o-RO"/>
        </w:rPr>
        <w:t>în limba engleză.</w:t>
      </w:r>
    </w:p>
    <w:p w14:paraId="42915F52" w14:textId="77777777" w:rsidR="003C2314" w:rsidRPr="006154E8" w:rsidRDefault="00673F0E" w:rsidP="003C2314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Pentru a participa la sesiunile de instruire, desfășurate pe platforma Microsoft </w:t>
      </w:r>
      <w:proofErr w:type="spellStart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Teams</w:t>
      </w:r>
      <w:proofErr w:type="spellEnd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, persoanele interesate </w:t>
      </w:r>
      <w:r w:rsidR="003C2314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sunt rugate</w:t>
      </w: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să acceseze unul dintre linkurile de mai jos cu cel puțin 5 minute înainte de ora de începere și apoi să selecteze opțiunea „</w:t>
      </w:r>
      <w:proofErr w:type="spellStart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Join</w:t>
      </w:r>
      <w:proofErr w:type="spellEnd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</w:t>
      </w:r>
      <w:proofErr w:type="spellStart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by</w:t>
      </w:r>
      <w:proofErr w:type="spellEnd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browser”.</w:t>
      </w:r>
    </w:p>
    <w:p w14:paraId="30A9EE88" w14:textId="77777777" w:rsidR="003C2314" w:rsidRPr="006154E8" w:rsidRDefault="003C2314" w:rsidP="003C2314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• </w:t>
      </w:r>
      <w:r w:rsidR="00673F0E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L</w:t>
      </w:r>
      <w:r w:rsidR="000B2425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uni, 12 aprilie 2021, între orele 11</w:t>
      </w:r>
      <w:r w:rsidR="00673F0E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:</w:t>
      </w:r>
      <w:r w:rsidR="000B2425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00-12</w:t>
      </w:r>
      <w:r w:rsidR="00673F0E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:</w:t>
      </w:r>
      <w:r w:rsidR="000B2425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00 </w:t>
      </w:r>
      <w:r w:rsidR="00673F0E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–</w:t>
      </w:r>
      <w:r w:rsidR="000B2425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</w:t>
      </w:r>
      <w:r w:rsidR="00673F0E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accesare </w:t>
      </w:r>
      <w:hyperlink r:id="rId6" w:history="1">
        <w:r w:rsidR="00673F0E" w:rsidRPr="006154E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următorul </w:t>
        </w:r>
        <w:r w:rsidR="000B2425" w:rsidRPr="006154E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link</w:t>
        </w:r>
      </w:hyperlink>
      <w:r w:rsidR="00673F0E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</w:t>
      </w:r>
    </w:p>
    <w:p w14:paraId="60166A2D" w14:textId="2DC0018C" w:rsidR="000B2425" w:rsidRPr="006154E8" w:rsidRDefault="003C2314" w:rsidP="003C2314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• </w:t>
      </w:r>
      <w:r w:rsidR="00B74428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L</w:t>
      </w:r>
      <w:r w:rsidR="000B2425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uni, 26 aprilie 2021, între orele 11</w:t>
      </w:r>
      <w:r w:rsidR="00673F0E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:</w:t>
      </w:r>
      <w:r w:rsidR="000B2425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00-12</w:t>
      </w:r>
      <w:r w:rsidR="00673F0E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:</w:t>
      </w:r>
      <w:r w:rsidR="000B2425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00 </w:t>
      </w:r>
      <w:r w:rsidR="00673F0E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–</w:t>
      </w:r>
      <w:r w:rsidR="000B2425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</w:t>
      </w:r>
      <w:r w:rsidR="00673F0E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accesare </w:t>
      </w:r>
      <w:hyperlink r:id="rId7" w:history="1">
        <w:r w:rsidR="00673F0E" w:rsidRPr="006154E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următorul link</w:t>
        </w:r>
      </w:hyperlink>
      <w:r w:rsidR="000B2425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 </w:t>
      </w:r>
    </w:p>
    <w:p w14:paraId="715AAA0B" w14:textId="6456B501" w:rsidR="000B2425" w:rsidRPr="006154E8" w:rsidRDefault="00673F0E" w:rsidP="00B74428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Persoanele interesate pot consulta mai multe informații despre aceste întâlniri </w:t>
      </w:r>
      <w:hyperlink r:id="rId8" w:history="1">
        <w:r w:rsidRPr="006154E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aici</w:t>
        </w:r>
      </w:hyperlink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(</w:t>
      </w:r>
      <w:r w:rsidR="00B74428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s</w:t>
      </w:r>
      <w:r w:rsidR="003C2314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esiunea din 12 aprilie 2021) și</w:t>
      </w: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</w:t>
      </w:r>
      <w:hyperlink r:id="rId9" w:history="1">
        <w:r w:rsidRPr="006154E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aici</w:t>
        </w:r>
      </w:hyperlink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</w:t>
      </w:r>
      <w:r w:rsidR="00B74428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(sesiunea din 26 aprilie 2021).</w:t>
      </w:r>
    </w:p>
    <w:p w14:paraId="79D3BB79" w14:textId="2B93A850" w:rsidR="00B74428" w:rsidRPr="006154E8" w:rsidRDefault="00B74428" w:rsidP="00B74428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Alături de alte </w:t>
      </w:r>
      <w:proofErr w:type="spellStart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universităţi</w:t>
      </w:r>
      <w:proofErr w:type="spellEnd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, i</w:t>
      </w:r>
      <w:r w:rsidR="003C2314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nstitute de Cercetare-</w:t>
      </w: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Dezvoltare, </w:t>
      </w:r>
      <w:r w:rsidR="004B6E09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</w:t>
      </w: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Biblioteci Centrale Universitare </w:t>
      </w:r>
      <w:proofErr w:type="spellStart"/>
      <w:r w:rsidR="002C26A4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ș</w:t>
      </w:r>
      <w:r w:rsidR="003C2314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i</w:t>
      </w: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Biblioteca</w:t>
      </w:r>
      <w:proofErr w:type="spellEnd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Academiei Române</w:t>
      </w:r>
      <w:r w:rsidR="002C26A4"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, </w:t>
      </w:r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Universitatea din București este membră a </w:t>
      </w:r>
      <w:proofErr w:type="spellStart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Asociaţiei</w:t>
      </w:r>
      <w:proofErr w:type="spellEnd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</w:t>
      </w:r>
      <w:proofErr w:type="spellStart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Universităţilor</w:t>
      </w:r>
      <w:proofErr w:type="spellEnd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, Institutelor de Cercetare-Dezvoltare </w:t>
      </w:r>
      <w:proofErr w:type="spellStart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>şi</w:t>
      </w:r>
      <w:proofErr w:type="spellEnd"/>
      <w:r w:rsidRPr="006154E8">
        <w:rPr>
          <w:rFonts w:ascii="Times New Roman" w:hAnsi="Times New Roman" w:cs="Times New Roman"/>
          <w:color w:val="222222"/>
          <w:sz w:val="24"/>
          <w:szCs w:val="24"/>
          <w:lang w:val="ro-RO"/>
        </w:rPr>
        <w:t xml:space="preserve"> Bibliotecilor Centrale Universitare din România - ANELIS PLUS.</w:t>
      </w:r>
    </w:p>
    <w:p w14:paraId="1DB512D5" w14:textId="77777777" w:rsidR="00B74428" w:rsidRPr="006154E8" w:rsidRDefault="00B74428" w:rsidP="00B74428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</w:p>
    <w:p w14:paraId="59C68E83" w14:textId="568D449F" w:rsidR="00BF1745" w:rsidRPr="006154E8" w:rsidRDefault="00BF1745" w:rsidP="00BF17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31562164" w14:textId="77777777" w:rsidR="00BF1745" w:rsidRPr="006154E8" w:rsidRDefault="00BF1745" w:rsidP="00BF17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o-RO"/>
        </w:rPr>
      </w:pPr>
    </w:p>
    <w:bookmarkEnd w:id="0"/>
    <w:p w14:paraId="5731F22E" w14:textId="77777777" w:rsidR="008A0802" w:rsidRPr="006154E8" w:rsidRDefault="008A0802" w:rsidP="00BF1745">
      <w:pPr>
        <w:jc w:val="center"/>
        <w:rPr>
          <w:lang w:val="ro-RO"/>
        </w:rPr>
      </w:pPr>
    </w:p>
    <w:sectPr w:rsidR="008A0802" w:rsidRPr="006154E8" w:rsidSect="00720ED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377"/>
    <w:multiLevelType w:val="multilevel"/>
    <w:tmpl w:val="CD7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45"/>
    <w:rsid w:val="000B2425"/>
    <w:rsid w:val="00124AD8"/>
    <w:rsid w:val="002C26A4"/>
    <w:rsid w:val="003C2314"/>
    <w:rsid w:val="00445675"/>
    <w:rsid w:val="004B6E09"/>
    <w:rsid w:val="00580853"/>
    <w:rsid w:val="005C63AA"/>
    <w:rsid w:val="006154E8"/>
    <w:rsid w:val="00673F0E"/>
    <w:rsid w:val="00720ED1"/>
    <w:rsid w:val="008A0802"/>
    <w:rsid w:val="009B5F22"/>
    <w:rsid w:val="00B60F5A"/>
    <w:rsid w:val="00B74428"/>
    <w:rsid w:val="00BD6FBA"/>
    <w:rsid w:val="00B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7E08"/>
  <w15:chartTrackingRefBased/>
  <w15:docId w15:val="{8D877D91-B6FF-48D3-B056-1BCED57A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F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6F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456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56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buc.ro/wp-content/uploads/2021/04/afis-training-12.04.png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ebscotr2604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ebscotr1204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buc.ro/wp-content/uploads/2021/04/afis-training-26.04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A549-CCF6-4A0A-8CE5-D2988358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Ioan Dorel Miclea</cp:lastModifiedBy>
  <cp:revision>19</cp:revision>
  <dcterms:created xsi:type="dcterms:W3CDTF">2021-04-02T13:49:00Z</dcterms:created>
  <dcterms:modified xsi:type="dcterms:W3CDTF">2021-04-06T05:55:00Z</dcterms:modified>
</cp:coreProperties>
</file>